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. 5] EXPOUNDED 135</w:t>
        <w:br/>
        <w:br/>
        <w:t>the country, the extent of speculation in the market,</w:t>
        <w:br/>
        <w:t>and a multitude of subordinate causes seem to the</w:t>
        <w:br/>
        <w:t>eye of men to regulate the price. Butfaith discerns</w:t>
        <w:br/>
        <w:t>amidst the seeming complexity the One Hand, and hears</w:t>
        <w:br/>
        <w:t>the voice of God supreme.</w:t>
        <w:br/>
        <w:t>But what is the price fixed? “ A cheenixof wheat</w:t>
        <w:br/>
        <w:t>for a denarius.”</w:t>
        <w:br/>
        <w:t>On which point take the following statement of</w:t>
        <w:br/>
        <w:t>Moses Stuart. “The dearness of the price of grain</w:t>
        <w:br/>
        <w:t>according to this statement is easily seen. A penny</w:t>
        <w:br/>
        <w:t>(denarius) was the usual price of a day’s labour : Matt.</w:t>
        <w:br/>
        <w:t>xx. 2, 9. A chcenix was the 48th part of an Attic</w:t>
        <w:br/>
        <w:t>medimnus of grain, and the ordinary price of this was</w:t>
        <w:br/>
        <w:t>five or six denarti. Of course, the usual price of a</w:t>
        <w:br/>
        <w:t>choenix of wheat was only about the ith of a denarius ;</w:t>
        <w:br/>
        <w:t>so that the price becomes advanced in the present case</w:t>
        <w:br/>
        <w:t>to eight times the usual cost. As thestatement of the</w:t>
        <w:br/>
        <w:t>text now is, a man could earn only his own personal</w:t>
        <w:br/>
        <w:t>subsistence by his labours: and consequently his</w:t>
        <w:br/>
        <w:t>family are left unprovided for:” p. 542.</w:t>
        <w:br/>
        <w:t>While but one chcenix of wheat was to be allowed</w:t>
        <w:br/>
        <w:t>for a denarius, three chcenices of barley were to be</w:t>
        <w:br/>
        <w:t>purchased for the same sum. This is not the usual ratio.</w:t>
        <w:br/>
        <w:t>Barley was about half the price of wheat, not a third, in</w:t>
        <w:br/>
        <w:t>ordinary cases. 2 Kings vil. 16, 18.</w:t>
        <w:br/>
        <w:t>“ Barley,” says Burckhardt, “is generally not more</w:t>
        <w:br/>
        <w:t>than half the price of wheat ” (Travels in Syria, p. 296).</w:t>
        <w:br/>
        <w:t>From this we may conclude that the barley-crop will</w:t>
        <w:br/>
        <w:t>be less injured than the wheat : and that the poor will</w:t>
        <w:br/>
        <w:t>be compelled to live on barley-meal and barley bread.</w:t>
        <w:br/>
        <w:t>It is only a scarcity that is predicted, not the extreme</w:t>
        <w:br/>
        <w:t>degree offamine. These are the beginnings of sor-</w:t>
        <w:br/>
        <w:t>rows.</w:t>
        <w:br/>
        <w:t>“ And hurt not the oil and the wine.” Then he was</w:t>
        <w:br/>
        <w:t>to hurt the wheat and barley, till the market-price</w:t>
        <w:br/>
        <w:t>should rise to the sum decreed by the throne. But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